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501D" w14:textId="73A74D1D" w:rsidR="00372C77" w:rsidRDefault="00ED5BE3" w:rsidP="00ED5BE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BE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EC229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C13D599" w14:textId="0C7A3C9D" w:rsidR="00ED5BE3" w:rsidRPr="009E63F3" w:rsidRDefault="00ED5BE3" w:rsidP="00F662A9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ED5BE3">
        <w:rPr>
          <w:rFonts w:ascii="Times New Roman" w:hAnsi="Times New Roman" w:cs="Times New Roman"/>
          <w:sz w:val="28"/>
          <w:szCs w:val="28"/>
        </w:rPr>
        <w:t>“</w:t>
      </w:r>
      <w:r w:rsidR="00EC2290">
        <w:rPr>
          <w:rFonts w:ascii="Times New Roman" w:hAnsi="Times New Roman" w:cs="Times New Roman"/>
          <w:sz w:val="28"/>
          <w:szCs w:val="28"/>
        </w:rPr>
        <w:t xml:space="preserve">Реализация алгоритма шифрования </w:t>
      </w:r>
      <w:proofErr w:type="spellStart"/>
      <w:r w:rsidR="00EC2290">
        <w:rPr>
          <w:rFonts w:ascii="Times New Roman" w:hAnsi="Times New Roman" w:cs="Times New Roman"/>
          <w:sz w:val="28"/>
          <w:szCs w:val="28"/>
        </w:rPr>
        <w:t>Плейфера</w:t>
      </w:r>
      <w:proofErr w:type="spellEnd"/>
      <w:r w:rsidR="009E63F3" w:rsidRPr="009E63F3">
        <w:rPr>
          <w:rFonts w:ascii="Times New Roman" w:hAnsi="Times New Roman" w:cs="Times New Roman"/>
          <w:sz w:val="28"/>
          <w:szCs w:val="28"/>
        </w:rPr>
        <w:t>”</w:t>
      </w:r>
    </w:p>
    <w:p w14:paraId="1F16AC8F" w14:textId="7FE1D598" w:rsidR="00ED5BE3" w:rsidRDefault="00ED5BE3" w:rsidP="00F662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14:paraId="0C46D3F0" w14:textId="7025479F" w:rsidR="00F662A9" w:rsidRDefault="00985A95" w:rsidP="00F662A9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шифрова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EC2290">
        <w:rPr>
          <w:rFonts w:ascii="Times New Roman" w:hAnsi="Times New Roman" w:cs="Times New Roman"/>
          <w:sz w:val="28"/>
          <w:szCs w:val="28"/>
        </w:rPr>
        <w:t>алгоритма</w:t>
      </w:r>
      <w:proofErr w:type="spellEnd"/>
      <w:r w:rsidR="00EC2290">
        <w:rPr>
          <w:rFonts w:ascii="Times New Roman" w:hAnsi="Times New Roman" w:cs="Times New Roman"/>
          <w:sz w:val="28"/>
          <w:szCs w:val="28"/>
        </w:rPr>
        <w:t xml:space="preserve"> шифрования </w:t>
      </w:r>
      <w:proofErr w:type="spellStart"/>
      <w:r w:rsidR="00EC2290">
        <w:rPr>
          <w:rFonts w:ascii="Times New Roman" w:hAnsi="Times New Roman" w:cs="Times New Roman"/>
          <w:sz w:val="28"/>
          <w:szCs w:val="28"/>
        </w:rPr>
        <w:t>Плейфера</w:t>
      </w:r>
      <w:proofErr w:type="spellEnd"/>
      <w:r w:rsidR="00F662A9" w:rsidRPr="00F662A9">
        <w:rPr>
          <w:rFonts w:ascii="Times New Roman" w:hAnsi="Times New Roman" w:cs="Times New Roman"/>
          <w:sz w:val="28"/>
          <w:szCs w:val="28"/>
        </w:rPr>
        <w:t>.</w:t>
      </w:r>
    </w:p>
    <w:p w14:paraId="78278EA8" w14:textId="6B95D109" w:rsidR="00004D3C" w:rsidRPr="00004D3C" w:rsidRDefault="00C1383B" w:rsidP="00004D3C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Pr="00F66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662A9">
        <w:rPr>
          <w:rFonts w:ascii="Times New Roman" w:hAnsi="Times New Roman" w:cs="Times New Roman"/>
          <w:sz w:val="28"/>
          <w:szCs w:val="28"/>
        </w:rPr>
        <w:t>:</w:t>
      </w:r>
    </w:p>
    <w:p w14:paraId="3B247B58" w14:textId="61399812" w:rsidR="00985A95" w:rsidRDefault="00004D3C" w:rsidP="00F662A9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D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3BE2CA" wp14:editId="3C7D7FD6">
            <wp:simplePos x="0" y="0"/>
            <wp:positionH relativeFrom="column">
              <wp:posOffset>1217930</wp:posOffset>
            </wp:positionH>
            <wp:positionV relativeFrom="paragraph">
              <wp:posOffset>527685</wp:posOffset>
            </wp:positionV>
            <wp:extent cx="3857625" cy="428625"/>
            <wp:effectExtent l="0" t="0" r="9525" b="952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2A9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EC2290" w:rsidRPr="00EC2290">
        <w:rPr>
          <w:rFonts w:ascii="Times New Roman" w:hAnsi="Times New Roman" w:cs="Times New Roman"/>
          <w:sz w:val="28"/>
          <w:szCs w:val="28"/>
        </w:rPr>
        <w:t xml:space="preserve">Зашифруйте сообщение, используя алгоритм </w:t>
      </w:r>
      <w:proofErr w:type="spellStart"/>
      <w:r w:rsidR="00EC2290" w:rsidRPr="00EC2290">
        <w:rPr>
          <w:rFonts w:ascii="Times New Roman" w:hAnsi="Times New Roman" w:cs="Times New Roman"/>
          <w:sz w:val="28"/>
          <w:szCs w:val="28"/>
        </w:rPr>
        <w:t>Плейфейра</w:t>
      </w:r>
      <w:proofErr w:type="spellEnd"/>
      <w:r w:rsidR="00EC2290" w:rsidRPr="00EC2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290" w:rsidRPr="00EC2290">
        <w:rPr>
          <w:rFonts w:ascii="Times New Roman" w:hAnsi="Times New Roman" w:cs="Times New Roman"/>
          <w:sz w:val="28"/>
          <w:szCs w:val="28"/>
        </w:rPr>
        <w:t>со- гласно</w:t>
      </w:r>
      <w:proofErr w:type="gramEnd"/>
      <w:r w:rsidR="00EC2290" w:rsidRPr="00EC2290">
        <w:rPr>
          <w:rFonts w:ascii="Times New Roman" w:hAnsi="Times New Roman" w:cs="Times New Roman"/>
          <w:sz w:val="28"/>
          <w:szCs w:val="28"/>
        </w:rPr>
        <w:t xml:space="preserve"> своему варианту (</w:t>
      </w:r>
      <w:r w:rsidR="00EC2290">
        <w:rPr>
          <w:rFonts w:ascii="Times New Roman" w:hAnsi="Times New Roman" w:cs="Times New Roman"/>
          <w:sz w:val="28"/>
          <w:szCs w:val="28"/>
        </w:rPr>
        <w:t>рис. 1</w:t>
      </w:r>
      <w:r w:rsidR="00EC2290" w:rsidRPr="00EC2290">
        <w:rPr>
          <w:rFonts w:ascii="Times New Roman" w:hAnsi="Times New Roman" w:cs="Times New Roman"/>
          <w:sz w:val="28"/>
          <w:szCs w:val="28"/>
        </w:rPr>
        <w:t>). Размер шифрующей таблицы 4 × 8.</w:t>
      </w:r>
    </w:p>
    <w:p w14:paraId="0E9A14F0" w14:textId="56705DDC" w:rsidR="00EC2290" w:rsidRDefault="00EC2290" w:rsidP="00EC2290">
      <w:pPr>
        <w:pStyle w:val="af1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рагмент таблицы.</w:t>
      </w:r>
    </w:p>
    <w:p w14:paraId="1A92CDB7" w14:textId="125F0B7B" w:rsidR="00EC2290" w:rsidRDefault="00EC2290" w:rsidP="00F662A9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48384F" w14:textId="3C2130BB" w:rsidR="00EC2290" w:rsidRDefault="00EC2290" w:rsidP="00F662A9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9"/>
        <w:gridCol w:w="1240"/>
        <w:gridCol w:w="1239"/>
        <w:gridCol w:w="1238"/>
        <w:gridCol w:w="1237"/>
        <w:gridCol w:w="1238"/>
        <w:gridCol w:w="1241"/>
        <w:gridCol w:w="1240"/>
      </w:tblGrid>
      <w:tr w:rsidR="00E6726D" w14:paraId="3C9B1CBE" w14:textId="77777777" w:rsidTr="00EC2290">
        <w:tc>
          <w:tcPr>
            <w:tcW w:w="1267" w:type="dxa"/>
          </w:tcPr>
          <w:p w14:paraId="138E2A7B" w14:textId="33FB3D6E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267" w:type="dxa"/>
          </w:tcPr>
          <w:p w14:paraId="500066DB" w14:textId="57BF8D41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267" w:type="dxa"/>
          </w:tcPr>
          <w:p w14:paraId="3A76C5E9" w14:textId="6A9AD7F1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267" w:type="dxa"/>
          </w:tcPr>
          <w:p w14:paraId="79935A20" w14:textId="67794224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267" w:type="dxa"/>
          </w:tcPr>
          <w:p w14:paraId="24F57FB4" w14:textId="31EB4A4D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267" w:type="dxa"/>
          </w:tcPr>
          <w:p w14:paraId="7930DC73" w14:textId="2A8E430A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268" w:type="dxa"/>
          </w:tcPr>
          <w:p w14:paraId="62863397" w14:textId="2EAEB305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68" w:type="dxa"/>
          </w:tcPr>
          <w:p w14:paraId="517625F6" w14:textId="15C77DBD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6726D" w14:paraId="266A39F8" w14:textId="77777777" w:rsidTr="00EC2290">
        <w:tc>
          <w:tcPr>
            <w:tcW w:w="1267" w:type="dxa"/>
          </w:tcPr>
          <w:p w14:paraId="25AA7EB7" w14:textId="349BA08E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67" w:type="dxa"/>
          </w:tcPr>
          <w:p w14:paraId="18CBF638" w14:textId="22B7F26D" w:rsidR="00EC2290" w:rsidRDefault="00004D3C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67" w:type="dxa"/>
          </w:tcPr>
          <w:p w14:paraId="63B17D9C" w14:textId="5C3137B0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267" w:type="dxa"/>
          </w:tcPr>
          <w:p w14:paraId="2B2CBD83" w14:textId="301E319C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267" w:type="dxa"/>
          </w:tcPr>
          <w:p w14:paraId="6E6F1D62" w14:textId="1161FAB4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267" w:type="dxa"/>
          </w:tcPr>
          <w:p w14:paraId="37C72DCA" w14:textId="76DB7460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1268" w:type="dxa"/>
          </w:tcPr>
          <w:p w14:paraId="6F347B84" w14:textId="06368B97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268" w:type="dxa"/>
          </w:tcPr>
          <w:p w14:paraId="4B736EB0" w14:textId="0D5B1244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E6726D" w14:paraId="4C256C42" w14:textId="77777777" w:rsidTr="00EC2290">
        <w:tc>
          <w:tcPr>
            <w:tcW w:w="1267" w:type="dxa"/>
          </w:tcPr>
          <w:p w14:paraId="543EA560" w14:textId="35524653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267" w:type="dxa"/>
          </w:tcPr>
          <w:p w14:paraId="025B3C41" w14:textId="3060C149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267" w:type="dxa"/>
          </w:tcPr>
          <w:p w14:paraId="01233E11" w14:textId="0AE3CCEA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267" w:type="dxa"/>
          </w:tcPr>
          <w:p w14:paraId="4010CB59" w14:textId="0DFA08D3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267" w:type="dxa"/>
          </w:tcPr>
          <w:p w14:paraId="5F55F682" w14:textId="2184D399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67" w:type="dxa"/>
          </w:tcPr>
          <w:p w14:paraId="7FDEB682" w14:textId="7FB66A4C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268" w:type="dxa"/>
          </w:tcPr>
          <w:p w14:paraId="1E0C9EE7" w14:textId="38A3686E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8" w:type="dxa"/>
          </w:tcPr>
          <w:p w14:paraId="6538B931" w14:textId="6FEA0D77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E6726D" w14:paraId="7AC3BA68" w14:textId="77777777" w:rsidTr="00EC2290">
        <w:tc>
          <w:tcPr>
            <w:tcW w:w="1267" w:type="dxa"/>
          </w:tcPr>
          <w:p w14:paraId="52B7098D" w14:textId="4A02AC67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1267" w:type="dxa"/>
          </w:tcPr>
          <w:p w14:paraId="52F63D70" w14:textId="639CC315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1267" w:type="dxa"/>
          </w:tcPr>
          <w:p w14:paraId="4B9FDC03" w14:textId="57A176D1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1267" w:type="dxa"/>
          </w:tcPr>
          <w:p w14:paraId="4EC82F43" w14:textId="1A0A3917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1267" w:type="dxa"/>
          </w:tcPr>
          <w:p w14:paraId="70CA04D0" w14:textId="632B1D0A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1267" w:type="dxa"/>
          </w:tcPr>
          <w:p w14:paraId="112799D9" w14:textId="080606F7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268" w:type="dxa"/>
          </w:tcPr>
          <w:p w14:paraId="3745DE18" w14:textId="3320C2B6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1268" w:type="dxa"/>
          </w:tcPr>
          <w:p w14:paraId="0E660468" w14:textId="0ADA9730" w:rsidR="00EC2290" w:rsidRDefault="00E6726D" w:rsidP="00F662A9">
            <w:pPr>
              <w:pStyle w:val="af1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</w:tbl>
    <w:p w14:paraId="60574608" w14:textId="587AE3D4" w:rsidR="00EC2290" w:rsidRDefault="00EC2290" w:rsidP="00F662A9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830F7B" w14:textId="0362B8CE" w:rsidR="00537EE7" w:rsidRDefault="008668E4" w:rsidP="00F662A9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ИО БМ ЕН ЕД АН НЫ МИ ПО СЕ ТЯ МВ ОЗ НИ КА ЕТ ПР ОБ ЛЕ МА УС ТА НО ВЛ ЕН ИЯ ПО ДЛ ИН НО СТ ИА ВТ 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537E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F6D036" w14:textId="251CCD71" w:rsidR="00601D56" w:rsidRPr="00601D56" w:rsidRDefault="008668E4" w:rsidP="00601D56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И</w:t>
      </w:r>
      <w:r w:rsidR="00A3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ЧЦРВ</w:t>
      </w:r>
      <w:r w:rsidR="00A3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ЦХСШЙГ ВУ ТРБЫБ</w:t>
      </w:r>
      <w:r w:rsidR="00A3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ТИГУАБТО РСКЦАЖБЛ </w:t>
      </w:r>
      <w:r w:rsidR="00A35018">
        <w:rPr>
          <w:rFonts w:ascii="Times New Roman" w:hAnsi="Times New Roman" w:cs="Times New Roman"/>
          <w:sz w:val="28"/>
          <w:szCs w:val="28"/>
        </w:rPr>
        <w:t>УФОБ- ЦУАДЦРМЬ ВУЖМГУЦУЗЫО ЛЕОЕУЕА.</w:t>
      </w:r>
    </w:p>
    <w:p w14:paraId="5B8E8931" w14:textId="445D34E3" w:rsidR="00EC2290" w:rsidRDefault="00EC2290" w:rsidP="00601D56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4CD03E51" w14:textId="77777777" w:rsidR="00EC2290" w:rsidRPr="00EC2290" w:rsidRDefault="00EC2290" w:rsidP="00601D56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290">
        <w:rPr>
          <w:rFonts w:ascii="Times New Roman" w:hAnsi="Times New Roman" w:cs="Times New Roman"/>
          <w:sz w:val="28"/>
          <w:szCs w:val="28"/>
        </w:rPr>
        <w:t xml:space="preserve">Формирование шифрующей таблицы для алгоритма </w:t>
      </w:r>
      <w:proofErr w:type="spellStart"/>
      <w:r w:rsidRPr="00EC2290">
        <w:rPr>
          <w:rFonts w:ascii="Times New Roman" w:hAnsi="Times New Roman" w:cs="Times New Roman"/>
          <w:sz w:val="28"/>
          <w:szCs w:val="28"/>
        </w:rPr>
        <w:t>Плейфейра</w:t>
      </w:r>
      <w:proofErr w:type="spellEnd"/>
      <w:r w:rsidRPr="00EC2290">
        <w:rPr>
          <w:rFonts w:ascii="Times New Roman" w:hAnsi="Times New Roman" w:cs="Times New Roman"/>
          <w:sz w:val="28"/>
          <w:szCs w:val="28"/>
        </w:rPr>
        <w:t>:</w:t>
      </w:r>
    </w:p>
    <w:p w14:paraId="6BF37A32" w14:textId="03EFF1BE" w:rsidR="00EC2290" w:rsidRPr="00EC2290" w:rsidRDefault="00EC2290" w:rsidP="00601D56">
      <w:pPr>
        <w:pStyle w:val="af1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290">
        <w:rPr>
          <w:rFonts w:ascii="Times New Roman" w:hAnsi="Times New Roman" w:cs="Times New Roman"/>
          <w:sz w:val="28"/>
          <w:szCs w:val="28"/>
        </w:rPr>
        <w:t>Выберите ключевое слово или фразу</w:t>
      </w:r>
      <w:r w:rsidR="00DD66C2">
        <w:rPr>
          <w:rFonts w:ascii="Times New Roman" w:hAnsi="Times New Roman" w:cs="Times New Roman"/>
          <w:sz w:val="28"/>
          <w:szCs w:val="28"/>
        </w:rPr>
        <w:t>;</w:t>
      </w:r>
    </w:p>
    <w:p w14:paraId="76A3C905" w14:textId="223BA62C" w:rsidR="00EC2290" w:rsidRPr="00EC2290" w:rsidRDefault="00EC2290" w:rsidP="00601D56">
      <w:pPr>
        <w:pStyle w:val="af1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2290">
        <w:rPr>
          <w:rFonts w:ascii="Times New Roman" w:hAnsi="Times New Roman" w:cs="Times New Roman"/>
          <w:sz w:val="28"/>
          <w:szCs w:val="28"/>
        </w:rPr>
        <w:t>апишите ключевое слово в таблицу 5x5 (для латинского алфавита) или 4x8 (для кириллического алфавита), исключая повторяющиеся буквы</w:t>
      </w:r>
      <w:r w:rsidR="00DD66C2">
        <w:rPr>
          <w:rFonts w:ascii="Times New Roman" w:hAnsi="Times New Roman" w:cs="Times New Roman"/>
          <w:sz w:val="28"/>
          <w:szCs w:val="28"/>
        </w:rPr>
        <w:t>;</w:t>
      </w:r>
    </w:p>
    <w:p w14:paraId="0463C493" w14:textId="15AE32A0" w:rsidR="00EC2290" w:rsidRPr="00EC2290" w:rsidRDefault="00EC2290" w:rsidP="00601D56">
      <w:pPr>
        <w:pStyle w:val="af1"/>
        <w:numPr>
          <w:ilvl w:val="0"/>
          <w:numId w:val="9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2290">
        <w:rPr>
          <w:rFonts w:ascii="Times New Roman" w:hAnsi="Times New Roman" w:cs="Times New Roman"/>
          <w:sz w:val="28"/>
          <w:szCs w:val="28"/>
        </w:rPr>
        <w:t>аполните оставшиеся ячейки таблицы буквами алфавита, которые не входят в ключевое слово, по порядку</w:t>
      </w:r>
      <w:r w:rsidR="00DD66C2">
        <w:rPr>
          <w:rFonts w:ascii="Times New Roman" w:hAnsi="Times New Roman" w:cs="Times New Roman"/>
          <w:sz w:val="28"/>
          <w:szCs w:val="28"/>
        </w:rPr>
        <w:t>;</w:t>
      </w:r>
    </w:p>
    <w:p w14:paraId="0278E358" w14:textId="57BD01A7" w:rsidR="00EC2290" w:rsidRPr="00EC2290" w:rsidRDefault="00DD66C2" w:rsidP="00601D56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2290" w:rsidRPr="00EC2290">
        <w:rPr>
          <w:rFonts w:ascii="Times New Roman" w:hAnsi="Times New Roman" w:cs="Times New Roman"/>
          <w:sz w:val="28"/>
          <w:szCs w:val="28"/>
        </w:rPr>
        <w:t>граничения на шифруемый текст:</w:t>
      </w:r>
    </w:p>
    <w:p w14:paraId="72B65353" w14:textId="42653FFC" w:rsidR="00EC2290" w:rsidRPr="00EC2290" w:rsidRDefault="00EC2290" w:rsidP="00601D56">
      <w:pPr>
        <w:pStyle w:val="af1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290">
        <w:rPr>
          <w:rFonts w:ascii="Times New Roman" w:hAnsi="Times New Roman" w:cs="Times New Roman"/>
          <w:sz w:val="28"/>
          <w:szCs w:val="28"/>
        </w:rPr>
        <w:t>Текст должен содержать четное количество символов. Если количество символов нечетное, в конец текста добавляется дополнительный символ (например, “X”)</w:t>
      </w:r>
      <w:r w:rsidR="00DD66C2">
        <w:rPr>
          <w:rFonts w:ascii="Times New Roman" w:hAnsi="Times New Roman" w:cs="Times New Roman"/>
          <w:sz w:val="28"/>
          <w:szCs w:val="28"/>
        </w:rPr>
        <w:t>;</w:t>
      </w:r>
    </w:p>
    <w:p w14:paraId="57A78560" w14:textId="02C4FBA8" w:rsidR="00EC2290" w:rsidRPr="00EC2290" w:rsidRDefault="00DD66C2" w:rsidP="00601D56">
      <w:pPr>
        <w:pStyle w:val="af1"/>
        <w:numPr>
          <w:ilvl w:val="0"/>
          <w:numId w:val="10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2290" w:rsidRPr="00EC2290">
        <w:rPr>
          <w:rFonts w:ascii="Times New Roman" w:hAnsi="Times New Roman" w:cs="Times New Roman"/>
          <w:sz w:val="28"/>
          <w:szCs w:val="28"/>
        </w:rPr>
        <w:t xml:space="preserve"> тексте не должно быть пар одинаковых символов. Если такие пары встречаются, между ними вставляется разделительный символ (например, “X”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B485C5" w14:textId="78F2B85D" w:rsidR="00EC2290" w:rsidRPr="00EC2290" w:rsidRDefault="00DD66C2" w:rsidP="00601D56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2290" w:rsidRPr="00EC2290">
        <w:rPr>
          <w:rFonts w:ascii="Times New Roman" w:hAnsi="Times New Roman" w:cs="Times New Roman"/>
          <w:sz w:val="28"/>
          <w:szCs w:val="28"/>
        </w:rPr>
        <w:t xml:space="preserve">играмма — это пара символов, рассматриваемая как единое целое при шифровании. В алгоритме </w:t>
      </w:r>
      <w:proofErr w:type="spellStart"/>
      <w:r w:rsidR="00EC2290" w:rsidRPr="00EC2290">
        <w:rPr>
          <w:rFonts w:ascii="Times New Roman" w:hAnsi="Times New Roman" w:cs="Times New Roman"/>
          <w:sz w:val="28"/>
          <w:szCs w:val="28"/>
        </w:rPr>
        <w:t>Плейфейра</w:t>
      </w:r>
      <w:proofErr w:type="spellEnd"/>
      <w:r w:rsidR="00EC2290" w:rsidRPr="00EC2290">
        <w:rPr>
          <w:rFonts w:ascii="Times New Roman" w:hAnsi="Times New Roman" w:cs="Times New Roman"/>
          <w:sz w:val="28"/>
          <w:szCs w:val="28"/>
        </w:rPr>
        <w:t xml:space="preserve"> текст разбивается на биграммы, каждая из которых шифруется отд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CC4DD" w14:textId="640B24CA" w:rsidR="00EC2290" w:rsidRPr="00EC2290" w:rsidRDefault="00DD66C2" w:rsidP="00601D56">
      <w:pPr>
        <w:pStyle w:val="af1"/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C2290" w:rsidRPr="00EC2290">
        <w:rPr>
          <w:rFonts w:ascii="Times New Roman" w:hAnsi="Times New Roman" w:cs="Times New Roman"/>
          <w:sz w:val="28"/>
          <w:szCs w:val="28"/>
        </w:rPr>
        <w:t xml:space="preserve">роцедура шифрования с помощью алгоритма </w:t>
      </w:r>
      <w:proofErr w:type="spellStart"/>
      <w:r w:rsidR="00EC2290" w:rsidRPr="00EC2290">
        <w:rPr>
          <w:rFonts w:ascii="Times New Roman" w:hAnsi="Times New Roman" w:cs="Times New Roman"/>
          <w:sz w:val="28"/>
          <w:szCs w:val="28"/>
        </w:rPr>
        <w:t>Плейфейра</w:t>
      </w:r>
      <w:proofErr w:type="spellEnd"/>
      <w:r w:rsidR="00EC2290" w:rsidRPr="00EC2290">
        <w:rPr>
          <w:rFonts w:ascii="Times New Roman" w:hAnsi="Times New Roman" w:cs="Times New Roman"/>
          <w:sz w:val="28"/>
          <w:szCs w:val="28"/>
        </w:rPr>
        <w:t>:</w:t>
      </w:r>
    </w:p>
    <w:p w14:paraId="25991426" w14:textId="00F38091" w:rsidR="00EC2290" w:rsidRPr="00EC2290" w:rsidRDefault="00EC2290" w:rsidP="00601D56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290">
        <w:rPr>
          <w:rFonts w:ascii="Times New Roman" w:hAnsi="Times New Roman" w:cs="Times New Roman"/>
          <w:sz w:val="28"/>
          <w:szCs w:val="28"/>
        </w:rPr>
        <w:t>Разбейте текст на биграммы</w:t>
      </w:r>
      <w:r w:rsidR="00DD66C2">
        <w:rPr>
          <w:rFonts w:ascii="Times New Roman" w:hAnsi="Times New Roman" w:cs="Times New Roman"/>
          <w:sz w:val="28"/>
          <w:szCs w:val="28"/>
        </w:rPr>
        <w:t>;</w:t>
      </w:r>
    </w:p>
    <w:p w14:paraId="7CA6C2AE" w14:textId="2E09D773" w:rsidR="00EC2290" w:rsidRPr="00EC2290" w:rsidRDefault="00DD66C2" w:rsidP="00601D56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2290" w:rsidRPr="00EC2290">
        <w:rPr>
          <w:rFonts w:ascii="Times New Roman" w:hAnsi="Times New Roman" w:cs="Times New Roman"/>
          <w:sz w:val="28"/>
          <w:szCs w:val="28"/>
        </w:rPr>
        <w:t>ля каждой биграммы найдите соответствующие символы в шифрующей таблице</w:t>
      </w:r>
      <w:r w:rsidR="00601D56">
        <w:rPr>
          <w:rFonts w:ascii="Times New Roman" w:hAnsi="Times New Roman" w:cs="Times New Roman"/>
          <w:sz w:val="28"/>
          <w:szCs w:val="28"/>
        </w:rPr>
        <w:t>:</w:t>
      </w:r>
    </w:p>
    <w:p w14:paraId="248774FD" w14:textId="56A4EDEE" w:rsidR="00EC2290" w:rsidRPr="00EC2290" w:rsidRDefault="00DD66C2" w:rsidP="00601D56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C2290" w:rsidRPr="00EC2290">
        <w:rPr>
          <w:rFonts w:ascii="Times New Roman" w:hAnsi="Times New Roman" w:cs="Times New Roman"/>
          <w:sz w:val="28"/>
          <w:szCs w:val="28"/>
        </w:rPr>
        <w:t>сли символы биграммы находятся в одной строке таблицы, замените их символами, стоящими справа (с циклическим переход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9FD769" w14:textId="19CE15AF" w:rsidR="00EC2290" w:rsidRPr="00EC2290" w:rsidRDefault="00DD66C2" w:rsidP="00601D56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C2290" w:rsidRPr="00EC2290">
        <w:rPr>
          <w:rFonts w:ascii="Times New Roman" w:hAnsi="Times New Roman" w:cs="Times New Roman"/>
          <w:sz w:val="28"/>
          <w:szCs w:val="28"/>
        </w:rPr>
        <w:t>сли символы биграммы находятся в одном столбце таблицы, замените их символами, стоящими ниже (с циклическим переход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99C16" w14:textId="5314F5DE" w:rsidR="00EC2290" w:rsidRPr="00EC2290" w:rsidRDefault="00DD66C2" w:rsidP="00601D56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exact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C2290" w:rsidRPr="00EC2290">
        <w:rPr>
          <w:rFonts w:ascii="Times New Roman" w:hAnsi="Times New Roman" w:cs="Times New Roman"/>
          <w:sz w:val="28"/>
          <w:szCs w:val="28"/>
        </w:rPr>
        <w:t>сли символы биграммы находятся в разных строках и столбцах, замените их символами, находящимися на пересечении строки одного символа и столбца другого.</w:t>
      </w:r>
    </w:p>
    <w:sectPr w:rsidR="00EC2290" w:rsidRPr="00EC2290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8655" w14:textId="77777777" w:rsidR="00C10FD0" w:rsidRDefault="00C10FD0" w:rsidP="00D973E7">
      <w:pPr>
        <w:spacing w:after="0" w:line="240" w:lineRule="auto"/>
      </w:pPr>
      <w:r>
        <w:separator/>
      </w:r>
    </w:p>
  </w:endnote>
  <w:endnote w:type="continuationSeparator" w:id="0">
    <w:p w14:paraId="7B5D0721" w14:textId="77777777" w:rsidR="00C10FD0" w:rsidRDefault="00C10FD0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2D9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701F86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C6FB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47227B5A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C5CCE" wp14:editId="4E412C3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C672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40EE05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C5CCE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EFC672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40EE05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B2575" wp14:editId="1EE8D8AA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DFBA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CBF75" wp14:editId="7AD9D3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3995B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1885AB8" wp14:editId="370CFCD1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7E624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85AB8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DE7E624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4BABB4" wp14:editId="5A06E0B2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FA6C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BABB4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54FA6C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E6F15E" wp14:editId="3AC681C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33FD0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F15E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A333FD0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6DBF4E" wp14:editId="4950F18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1EEC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BF4E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4DE1EEC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4E6198" wp14:editId="7702DBB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C90D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E6198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B6C90D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B49B21" wp14:editId="02B0271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C884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BE1369D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49B21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3168C884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BE1369D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D9737B" wp14:editId="432FF766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44B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2DA00" wp14:editId="13E1F29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7840" w14:textId="280E425A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D121A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2</w:t>
                          </w:r>
                          <w:r w:rsidR="003E008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ED5BE3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2DA00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4C3D7840" w14:textId="280E425A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D121A6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2</w:t>
                    </w:r>
                    <w:r w:rsidR="003E008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ED5BE3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24545C" wp14:editId="32C52E88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AF5C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6DA77" wp14:editId="2347F6E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54B85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D6BB94" wp14:editId="3AE6EC3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73C06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FFDBF5" wp14:editId="3DA61CC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9C3D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872" wp14:editId="33A70FF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866B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1BC282" wp14:editId="6301B7E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9864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958CF" wp14:editId="1FD0DE0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24245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6B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187857E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53861A8" wp14:editId="5F07212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ED78B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90AF90" wp14:editId="5CABF69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DBF8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6BD571F6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0AF90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0DFADBF8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6BD571F6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C1FB913" wp14:editId="780BE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A5DC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B913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704A5DC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C8C8CC5" wp14:editId="3701519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CF63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C8CC5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4CF63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8A3B03F" wp14:editId="4AAD490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89653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3B03F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8689653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4D7CA8A" wp14:editId="1581FC0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EC88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7CA8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623EC88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6AE87F6" wp14:editId="60A2C60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756A2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E87F6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5E756A2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93D654" wp14:editId="459241E9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2E24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3D654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01D2E24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6F768FB" wp14:editId="2C8316C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833B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768FB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568833B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0E004D" wp14:editId="002E574E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EF8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E004D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7993EF8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CD7E9D6" wp14:editId="52326772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218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7E9D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10F8218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B76B2D" wp14:editId="0197880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4D1A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76B2D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034D1A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D4B0103" wp14:editId="3172A2F7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A146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B0103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FA5A146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E298AA" wp14:editId="3107730F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4073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298A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6A754073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5D5D89D" wp14:editId="77E3A5C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EC1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5D89D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702EC1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5CE32E" wp14:editId="4D84506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04932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E32E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C304932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80C45AB" wp14:editId="39D9A64F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250A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75D82C5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5A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98250AA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75D82C5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CE01D5" wp14:editId="1329401E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5A764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E01D5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F45A764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8D7C91" wp14:editId="3EF08CF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5370E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D7C91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6F5370E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D5C7B61" wp14:editId="4FF6130D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235C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C7B61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501235C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E45B942" wp14:editId="43E0E328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FEF7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7748A1" wp14:editId="6C2A0CD2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FB278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3AC74E" wp14:editId="7DFCCE4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B23E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827CEA" wp14:editId="36FF186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A4B3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3587A90" wp14:editId="2462E14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00AD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068F0C2" wp14:editId="54E8EA0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D48F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66757E1" wp14:editId="45A31739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1E49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757E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05D21E49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CBEC04C" wp14:editId="5CE3EE3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EB195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F3770B4" wp14:editId="7CEB7B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1A30C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0E86DAF" wp14:editId="1FC4B6C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8033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A3DE68" wp14:editId="219822E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F2879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3DE68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06BF2879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7F0F8A" wp14:editId="7984205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D270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DA5398" wp14:editId="3EC5D6E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A29B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D1DF84" wp14:editId="7C789A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8AD9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B8E40B" wp14:editId="05113F2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CBD7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B0AE1D" wp14:editId="7214341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0970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C1E96D2" wp14:editId="0C8CBFA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61F7A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A0F01D" wp14:editId="4F2853D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E3136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2527A3" wp14:editId="016E6B7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65A43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1D6024" wp14:editId="75FE097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F28A2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BEDF87" wp14:editId="0E9213D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C93D2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0FD1C3" wp14:editId="1AEED13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807B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7532" w14:textId="77777777" w:rsidR="00C10FD0" w:rsidRDefault="00C10FD0" w:rsidP="00D973E7">
      <w:pPr>
        <w:spacing w:after="0" w:line="240" w:lineRule="auto"/>
      </w:pPr>
      <w:r>
        <w:separator/>
      </w:r>
    </w:p>
  </w:footnote>
  <w:footnote w:type="continuationSeparator" w:id="0">
    <w:p w14:paraId="6AE11DD8" w14:textId="77777777" w:rsidR="00C10FD0" w:rsidRDefault="00C10FD0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887D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FA25BA" wp14:editId="0E86356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D5810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4884E4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C2FEC48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A25BA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56DD5810" w14:textId="77777777" w:rsidR="0007690D" w:rsidRDefault="0007690D" w:rsidP="00D973E7">
                    <w:pPr>
                      <w:jc w:val="center"/>
                    </w:pPr>
                  </w:p>
                  <w:p w14:paraId="04884E49" w14:textId="77777777" w:rsidR="0007690D" w:rsidRDefault="0007690D" w:rsidP="00D973E7">
                    <w:pPr>
                      <w:jc w:val="center"/>
                    </w:pPr>
                  </w:p>
                  <w:p w14:paraId="7C2FEC48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9000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E1C047" wp14:editId="319A3D8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EFDF6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913"/>
    <w:multiLevelType w:val="hybridMultilevel"/>
    <w:tmpl w:val="450685F2"/>
    <w:lvl w:ilvl="0" w:tplc="005034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AE24E7"/>
    <w:multiLevelType w:val="hybridMultilevel"/>
    <w:tmpl w:val="41BEAC56"/>
    <w:lvl w:ilvl="0" w:tplc="1E2E3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D84FC0"/>
    <w:multiLevelType w:val="hybridMultilevel"/>
    <w:tmpl w:val="8B3E6C12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2740A2"/>
    <w:multiLevelType w:val="hybridMultilevel"/>
    <w:tmpl w:val="A63CBA84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63254E"/>
    <w:multiLevelType w:val="hybridMultilevel"/>
    <w:tmpl w:val="4F90BBC2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D628E9"/>
    <w:multiLevelType w:val="hybridMultilevel"/>
    <w:tmpl w:val="6A06EE28"/>
    <w:lvl w:ilvl="0" w:tplc="0050349E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3DC5731E"/>
    <w:multiLevelType w:val="hybridMultilevel"/>
    <w:tmpl w:val="0D68D10E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F4699F"/>
    <w:multiLevelType w:val="hybridMultilevel"/>
    <w:tmpl w:val="B0B248E2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B75FFC"/>
    <w:multiLevelType w:val="hybridMultilevel"/>
    <w:tmpl w:val="D3DE8174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4E17F2"/>
    <w:multiLevelType w:val="hybridMultilevel"/>
    <w:tmpl w:val="42B6ADA6"/>
    <w:lvl w:ilvl="0" w:tplc="3EA6FA48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4D3C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E2CC7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3F4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775E8"/>
    <w:rsid w:val="0028297E"/>
    <w:rsid w:val="00285158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21CF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D683E"/>
    <w:rsid w:val="003E0089"/>
    <w:rsid w:val="003E3444"/>
    <w:rsid w:val="003E77A6"/>
    <w:rsid w:val="003F2B87"/>
    <w:rsid w:val="003F3AB9"/>
    <w:rsid w:val="00421603"/>
    <w:rsid w:val="00423C73"/>
    <w:rsid w:val="00425B94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67FB0"/>
    <w:rsid w:val="00486EA6"/>
    <w:rsid w:val="004A60FD"/>
    <w:rsid w:val="004B25A5"/>
    <w:rsid w:val="004B27E4"/>
    <w:rsid w:val="004B408C"/>
    <w:rsid w:val="004B75DE"/>
    <w:rsid w:val="004C22D8"/>
    <w:rsid w:val="004C5B31"/>
    <w:rsid w:val="004F387E"/>
    <w:rsid w:val="00501092"/>
    <w:rsid w:val="005017D4"/>
    <w:rsid w:val="005064E3"/>
    <w:rsid w:val="00510612"/>
    <w:rsid w:val="0051267F"/>
    <w:rsid w:val="00521FEA"/>
    <w:rsid w:val="00537EE7"/>
    <w:rsid w:val="00562214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16CB"/>
    <w:rsid w:val="005E4B11"/>
    <w:rsid w:val="005E4DE1"/>
    <w:rsid w:val="005E6E7D"/>
    <w:rsid w:val="00601D56"/>
    <w:rsid w:val="006053DD"/>
    <w:rsid w:val="00613268"/>
    <w:rsid w:val="00613D64"/>
    <w:rsid w:val="00614B54"/>
    <w:rsid w:val="006160E2"/>
    <w:rsid w:val="00617721"/>
    <w:rsid w:val="00623084"/>
    <w:rsid w:val="0062743D"/>
    <w:rsid w:val="0064632E"/>
    <w:rsid w:val="00653CE1"/>
    <w:rsid w:val="00662C6A"/>
    <w:rsid w:val="006641E2"/>
    <w:rsid w:val="00697371"/>
    <w:rsid w:val="006B19B3"/>
    <w:rsid w:val="006C5A47"/>
    <w:rsid w:val="006D14E6"/>
    <w:rsid w:val="006F70DE"/>
    <w:rsid w:val="007137E4"/>
    <w:rsid w:val="007167DD"/>
    <w:rsid w:val="0073031F"/>
    <w:rsid w:val="00737757"/>
    <w:rsid w:val="007462A2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3B02"/>
    <w:rsid w:val="00825DA4"/>
    <w:rsid w:val="00826C94"/>
    <w:rsid w:val="00832906"/>
    <w:rsid w:val="0083683F"/>
    <w:rsid w:val="00846308"/>
    <w:rsid w:val="00847190"/>
    <w:rsid w:val="008547CA"/>
    <w:rsid w:val="00865B9D"/>
    <w:rsid w:val="008668E4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6F5F"/>
    <w:rsid w:val="008E7F06"/>
    <w:rsid w:val="008F660D"/>
    <w:rsid w:val="00901B64"/>
    <w:rsid w:val="00911C32"/>
    <w:rsid w:val="0091309D"/>
    <w:rsid w:val="009137F7"/>
    <w:rsid w:val="00917626"/>
    <w:rsid w:val="00940873"/>
    <w:rsid w:val="00946A41"/>
    <w:rsid w:val="009623E8"/>
    <w:rsid w:val="00975921"/>
    <w:rsid w:val="0098293E"/>
    <w:rsid w:val="00985A95"/>
    <w:rsid w:val="009B637E"/>
    <w:rsid w:val="009C1FCE"/>
    <w:rsid w:val="009C2968"/>
    <w:rsid w:val="009C5AE4"/>
    <w:rsid w:val="009D1C4B"/>
    <w:rsid w:val="009D4C04"/>
    <w:rsid w:val="009D7FF7"/>
    <w:rsid w:val="009E5AFA"/>
    <w:rsid w:val="009E63F3"/>
    <w:rsid w:val="009F68A1"/>
    <w:rsid w:val="00A1173A"/>
    <w:rsid w:val="00A26E31"/>
    <w:rsid w:val="00A32340"/>
    <w:rsid w:val="00A3387B"/>
    <w:rsid w:val="00A35018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AF60A0"/>
    <w:rsid w:val="00B05376"/>
    <w:rsid w:val="00B16F00"/>
    <w:rsid w:val="00B279C0"/>
    <w:rsid w:val="00B31AA0"/>
    <w:rsid w:val="00B32172"/>
    <w:rsid w:val="00B362A5"/>
    <w:rsid w:val="00B37592"/>
    <w:rsid w:val="00B37DAF"/>
    <w:rsid w:val="00B74039"/>
    <w:rsid w:val="00B80A3A"/>
    <w:rsid w:val="00B91935"/>
    <w:rsid w:val="00B953A4"/>
    <w:rsid w:val="00B958F7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0FD0"/>
    <w:rsid w:val="00C1383B"/>
    <w:rsid w:val="00C15B69"/>
    <w:rsid w:val="00C2345A"/>
    <w:rsid w:val="00C36A48"/>
    <w:rsid w:val="00C53102"/>
    <w:rsid w:val="00C57291"/>
    <w:rsid w:val="00C57622"/>
    <w:rsid w:val="00C81211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121A6"/>
    <w:rsid w:val="00D34D5A"/>
    <w:rsid w:val="00D35C18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D66C2"/>
    <w:rsid w:val="00DF669C"/>
    <w:rsid w:val="00DF7EE6"/>
    <w:rsid w:val="00E16D0E"/>
    <w:rsid w:val="00E16EDB"/>
    <w:rsid w:val="00E20006"/>
    <w:rsid w:val="00E304CA"/>
    <w:rsid w:val="00E41B06"/>
    <w:rsid w:val="00E46251"/>
    <w:rsid w:val="00E55928"/>
    <w:rsid w:val="00E55986"/>
    <w:rsid w:val="00E633EE"/>
    <w:rsid w:val="00E6726D"/>
    <w:rsid w:val="00E675BC"/>
    <w:rsid w:val="00E67717"/>
    <w:rsid w:val="00E732C5"/>
    <w:rsid w:val="00E861C8"/>
    <w:rsid w:val="00E871DC"/>
    <w:rsid w:val="00E92719"/>
    <w:rsid w:val="00EA7D6F"/>
    <w:rsid w:val="00EC2290"/>
    <w:rsid w:val="00EC52FA"/>
    <w:rsid w:val="00EC5E53"/>
    <w:rsid w:val="00EC79ED"/>
    <w:rsid w:val="00ED0CBD"/>
    <w:rsid w:val="00ED366D"/>
    <w:rsid w:val="00ED5BE3"/>
    <w:rsid w:val="00EF770D"/>
    <w:rsid w:val="00F042D5"/>
    <w:rsid w:val="00F117DA"/>
    <w:rsid w:val="00F1439D"/>
    <w:rsid w:val="00F24C7A"/>
    <w:rsid w:val="00F5696B"/>
    <w:rsid w:val="00F662A9"/>
    <w:rsid w:val="00F8361E"/>
    <w:rsid w:val="00F83BF4"/>
    <w:rsid w:val="00F964E1"/>
    <w:rsid w:val="00FA179A"/>
    <w:rsid w:val="00FB3A71"/>
    <w:rsid w:val="00FC3655"/>
    <w:rsid w:val="00FC798E"/>
    <w:rsid w:val="00FD15CB"/>
    <w:rsid w:val="00FD165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D779"/>
  <w15:docId w15:val="{02536881-6427-4E08-8716-0DD5BF49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oloi 2295</cp:lastModifiedBy>
  <cp:revision>3</cp:revision>
  <cp:lastPrinted>2023-06-05T07:36:00Z</cp:lastPrinted>
  <dcterms:created xsi:type="dcterms:W3CDTF">2024-10-11T10:23:00Z</dcterms:created>
  <dcterms:modified xsi:type="dcterms:W3CDTF">2024-10-11T10:44:00Z</dcterms:modified>
</cp:coreProperties>
</file>